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19" w:rsidRPr="00BE289B" w:rsidRDefault="00F66B19" w:rsidP="009343D4">
      <w:pPr>
        <w:tabs>
          <w:tab w:val="left" w:pos="5670"/>
        </w:tabs>
        <w:spacing w:after="0" w:line="240" w:lineRule="auto"/>
        <w:ind w:firstLine="5529"/>
      </w:pPr>
      <w:r>
        <w:t xml:space="preserve">Приложение </w:t>
      </w:r>
      <w:r w:rsidR="00D32A55">
        <w:t xml:space="preserve">№ </w:t>
      </w:r>
      <w:r>
        <w:t>1</w:t>
      </w:r>
      <w:r w:rsidR="007D28AB">
        <w:t>1</w:t>
      </w:r>
    </w:p>
    <w:p w:rsidR="00F66B19" w:rsidRDefault="00F66B19" w:rsidP="009343D4">
      <w:pPr>
        <w:tabs>
          <w:tab w:val="left" w:pos="5670"/>
        </w:tabs>
        <w:spacing w:after="0" w:line="240" w:lineRule="auto"/>
        <w:ind w:firstLine="5529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5A2FC5" w:rsidRDefault="005A2FC5" w:rsidP="005A2FC5">
      <w:pPr>
        <w:tabs>
          <w:tab w:val="left" w:pos="5670"/>
        </w:tabs>
        <w:spacing w:after="0" w:line="240" w:lineRule="auto"/>
        <w:ind w:firstLine="5387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FA196E" w:rsidRPr="00FA196E" w:rsidRDefault="00FA196E" w:rsidP="00FA196E">
      <w:pPr>
        <w:tabs>
          <w:tab w:val="left" w:pos="5245"/>
        </w:tabs>
        <w:spacing w:after="0" w:line="240" w:lineRule="auto"/>
        <w:ind w:firstLine="5529"/>
        <w:jc w:val="left"/>
        <w:rPr>
          <w:rFonts w:cs="Times New Roman"/>
          <w:szCs w:val="28"/>
        </w:rPr>
      </w:pPr>
      <w:r w:rsidRPr="00FA196E">
        <w:rPr>
          <w:rFonts w:cs="Times New Roman"/>
          <w:szCs w:val="28"/>
        </w:rPr>
        <w:t>от 09.11.2021    № 595-П</w:t>
      </w:r>
    </w:p>
    <w:p w:rsidR="005A2FC5" w:rsidRDefault="005A2FC5" w:rsidP="00086172">
      <w:pPr>
        <w:spacing w:before="720" w:after="0" w:line="240" w:lineRule="auto"/>
        <w:jc w:val="center"/>
        <w:rPr>
          <w:b/>
        </w:rPr>
      </w:pPr>
      <w:r>
        <w:rPr>
          <w:b/>
        </w:rPr>
        <w:t>КОЭФФИЦИЕНТЫ</w:t>
      </w:r>
      <w:r w:rsidR="00FA196E">
        <w:rPr>
          <w:b/>
        </w:rPr>
        <w:t>,</w:t>
      </w:r>
    </w:p>
    <w:p w:rsidR="003C6594" w:rsidRPr="005A2FC5" w:rsidRDefault="00ED2BE8" w:rsidP="00660346">
      <w:pPr>
        <w:spacing w:after="480" w:line="240" w:lineRule="auto"/>
        <w:jc w:val="center"/>
        <w:rPr>
          <w:b/>
        </w:rPr>
      </w:pPr>
      <w:r>
        <w:rPr>
          <w:b/>
        </w:rPr>
        <w:t>учитывающие</w:t>
      </w:r>
      <w:r w:rsidRPr="00DA67A0">
        <w:rPr>
          <w:b/>
        </w:rPr>
        <w:t xml:space="preserve"> различия в условиях и факторах, влияющих </w:t>
      </w:r>
      <w:r w:rsidR="00FA196E">
        <w:rPr>
          <w:b/>
        </w:rPr>
        <w:br/>
      </w:r>
      <w:bookmarkStart w:id="0" w:name="_GoBack"/>
      <w:bookmarkEnd w:id="0"/>
      <w:r w:rsidRPr="00DA67A0">
        <w:rPr>
          <w:b/>
        </w:rPr>
        <w:t>на стоимость содержания органов местного самоуправления</w:t>
      </w:r>
      <w:r w:rsidR="00591125">
        <w:rPr>
          <w:b/>
        </w:rPr>
        <w:t xml:space="preserve"> муниципальных районов </w:t>
      </w:r>
      <w:r w:rsidR="00242E7F">
        <w:rPr>
          <w:b/>
        </w:rPr>
        <w:t>(</w:t>
      </w:r>
      <w:r w:rsidR="00591125">
        <w:rPr>
          <w:b/>
        </w:rPr>
        <w:t xml:space="preserve">муниципальных </w:t>
      </w:r>
      <w:r w:rsidR="00242E7F">
        <w:rPr>
          <w:b/>
        </w:rPr>
        <w:t>округов,</w:t>
      </w:r>
      <w:r w:rsidR="00591125">
        <w:rPr>
          <w:b/>
        </w:rPr>
        <w:t xml:space="preserve"> </w:t>
      </w:r>
      <w:r w:rsidR="00242E7F">
        <w:rPr>
          <w:b/>
        </w:rPr>
        <w:br/>
      </w:r>
      <w:r w:rsidR="00591125">
        <w:rPr>
          <w:b/>
        </w:rPr>
        <w:t>городских округов</w:t>
      </w:r>
      <w:r w:rsidR="00242E7F">
        <w:rPr>
          <w:b/>
        </w:rPr>
        <w:t>) Кировской области</w:t>
      </w:r>
      <w:r w:rsidRPr="00DA67A0">
        <w:rPr>
          <w:b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6919"/>
        <w:gridCol w:w="1985"/>
      </w:tblGrid>
      <w:tr w:rsidR="003C6594" w:rsidTr="00DF2D6D">
        <w:trPr>
          <w:tblHeader/>
        </w:trPr>
        <w:tc>
          <w:tcPr>
            <w:tcW w:w="594" w:type="dxa"/>
          </w:tcPr>
          <w:p w:rsidR="003C6594" w:rsidRDefault="003C6594" w:rsidP="008F019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19" w:type="dxa"/>
          </w:tcPr>
          <w:p w:rsidR="003C6594" w:rsidRDefault="003C6594" w:rsidP="00A06D01">
            <w:pPr>
              <w:jc w:val="center"/>
            </w:pPr>
            <w:r>
              <w:t>Наименование муниципальн</w:t>
            </w:r>
            <w:r w:rsidR="00591125">
              <w:t>ого района</w:t>
            </w:r>
            <w:r w:rsidR="00A06D01">
              <w:t xml:space="preserve"> (</w:t>
            </w:r>
            <w:r w:rsidR="00591125">
              <w:t xml:space="preserve">муниципального </w:t>
            </w:r>
            <w:r w:rsidR="00A06D01">
              <w:t xml:space="preserve">округа, </w:t>
            </w:r>
            <w:r w:rsidR="00591125">
              <w:t>городского округ</w:t>
            </w:r>
            <w:r w:rsidR="00A06D01">
              <w:t>а)</w:t>
            </w:r>
            <w:r w:rsidR="00591125">
              <w:t xml:space="preserve"> </w:t>
            </w:r>
            <w:r w:rsidR="002B6962">
              <w:t>Кировской области</w:t>
            </w:r>
          </w:p>
        </w:tc>
        <w:tc>
          <w:tcPr>
            <w:tcW w:w="1985" w:type="dxa"/>
          </w:tcPr>
          <w:p w:rsidR="003C6594" w:rsidRDefault="00DD2F83" w:rsidP="008F0190">
            <w:pPr>
              <w:jc w:val="center"/>
            </w:pPr>
            <w:r>
              <w:t>Коэффициент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</w:t>
            </w:r>
          </w:p>
        </w:tc>
        <w:tc>
          <w:tcPr>
            <w:tcW w:w="6919" w:type="dxa"/>
          </w:tcPr>
          <w:p w:rsidR="00826388" w:rsidRDefault="00826388" w:rsidP="00C74D62">
            <w:proofErr w:type="spellStart"/>
            <w:r>
              <w:t>Арбаж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Pr="00234DAC" w:rsidRDefault="00826388" w:rsidP="00FF6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Афанасьев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Pr="00234DAC" w:rsidRDefault="00826388" w:rsidP="00FF6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Белохолуниц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Pr="00234DAC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</w:t>
            </w:r>
          </w:p>
        </w:tc>
        <w:tc>
          <w:tcPr>
            <w:tcW w:w="6919" w:type="dxa"/>
          </w:tcPr>
          <w:p w:rsidR="00826388" w:rsidRDefault="00826388" w:rsidP="007F10E1">
            <w:r>
              <w:t>Богородский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5</w:t>
            </w:r>
          </w:p>
        </w:tc>
        <w:tc>
          <w:tcPr>
            <w:tcW w:w="6919" w:type="dxa"/>
          </w:tcPr>
          <w:p w:rsidR="00826388" w:rsidRDefault="00B96E3C" w:rsidP="008F0190">
            <w:r>
              <w:t>Верхнекамский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6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7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8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Даровско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9</w:t>
            </w:r>
          </w:p>
        </w:tc>
        <w:tc>
          <w:tcPr>
            <w:tcW w:w="6919" w:type="dxa"/>
          </w:tcPr>
          <w:p w:rsidR="00826388" w:rsidRDefault="00826388" w:rsidP="008F0190">
            <w:r>
              <w:t>Зуевски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0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Кикнур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1</w:t>
            </w:r>
          </w:p>
        </w:tc>
        <w:tc>
          <w:tcPr>
            <w:tcW w:w="6919" w:type="dxa"/>
          </w:tcPr>
          <w:p w:rsidR="00826388" w:rsidRDefault="00826388" w:rsidP="00C6211A">
            <w:proofErr w:type="spellStart"/>
            <w:r>
              <w:t>Кильмез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2</w:t>
            </w:r>
          </w:p>
        </w:tc>
        <w:tc>
          <w:tcPr>
            <w:tcW w:w="6919" w:type="dxa"/>
          </w:tcPr>
          <w:p w:rsidR="00826388" w:rsidRDefault="00826388" w:rsidP="008F0190">
            <w:r>
              <w:t>Кирово-Чепецки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3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Котельнич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4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5</w:t>
            </w:r>
          </w:p>
        </w:tc>
        <w:tc>
          <w:tcPr>
            <w:tcW w:w="6919" w:type="dxa"/>
          </w:tcPr>
          <w:p w:rsidR="00826388" w:rsidRDefault="00B96E3C" w:rsidP="008F0190">
            <w:proofErr w:type="spellStart"/>
            <w:r>
              <w:t>Лебяж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6</w:t>
            </w:r>
          </w:p>
        </w:tc>
        <w:tc>
          <w:tcPr>
            <w:tcW w:w="6919" w:type="dxa"/>
          </w:tcPr>
          <w:p w:rsidR="00826388" w:rsidRDefault="00B96E3C" w:rsidP="008F0190">
            <w:proofErr w:type="spellStart"/>
            <w:r>
              <w:t>Луз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7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8</w:t>
            </w:r>
          </w:p>
        </w:tc>
        <w:tc>
          <w:tcPr>
            <w:tcW w:w="6919" w:type="dxa"/>
          </w:tcPr>
          <w:p w:rsidR="00826388" w:rsidRDefault="00B96E3C" w:rsidP="008F0190">
            <w:proofErr w:type="spellStart"/>
            <w:r>
              <w:t>Мураш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9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0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Немский</w:t>
            </w:r>
            <w:proofErr w:type="spellEnd"/>
            <w:r w:rsidR="00B96E3C"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1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2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3</w:t>
            </w:r>
          </w:p>
        </w:tc>
        <w:tc>
          <w:tcPr>
            <w:tcW w:w="6919" w:type="dxa"/>
          </w:tcPr>
          <w:p w:rsidR="00826388" w:rsidRDefault="00B96E3C" w:rsidP="008F0190">
            <w:proofErr w:type="spellStart"/>
            <w:r>
              <w:t>Опар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4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5</w:t>
            </w:r>
          </w:p>
        </w:tc>
        <w:tc>
          <w:tcPr>
            <w:tcW w:w="6919" w:type="dxa"/>
          </w:tcPr>
          <w:p w:rsidR="00826388" w:rsidRDefault="00826388" w:rsidP="00252B8C">
            <w:r>
              <w:t>Орловский район Кировской области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lastRenderedPageBreak/>
              <w:t>26</w:t>
            </w:r>
          </w:p>
        </w:tc>
        <w:tc>
          <w:tcPr>
            <w:tcW w:w="6919" w:type="dxa"/>
          </w:tcPr>
          <w:p w:rsidR="00826388" w:rsidRDefault="00B96E3C" w:rsidP="008F0190">
            <w:proofErr w:type="spellStart"/>
            <w:r>
              <w:t>Пижа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7</w:t>
            </w:r>
          </w:p>
        </w:tc>
        <w:tc>
          <w:tcPr>
            <w:tcW w:w="6919" w:type="dxa"/>
          </w:tcPr>
          <w:p w:rsidR="00826388" w:rsidRDefault="00826388" w:rsidP="00252B8C">
            <w:proofErr w:type="spellStart"/>
            <w:r>
              <w:t>Подосиновский</w:t>
            </w:r>
            <w:proofErr w:type="spellEnd"/>
            <w:r>
              <w:t xml:space="preserve"> район Кировской области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8</w:t>
            </w:r>
          </w:p>
        </w:tc>
        <w:tc>
          <w:tcPr>
            <w:tcW w:w="6919" w:type="dxa"/>
          </w:tcPr>
          <w:p w:rsidR="00826388" w:rsidRDefault="00826388" w:rsidP="007F10E1">
            <w:proofErr w:type="spellStart"/>
            <w:r>
              <w:t>Санчур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29</w:t>
            </w:r>
          </w:p>
        </w:tc>
        <w:tc>
          <w:tcPr>
            <w:tcW w:w="6919" w:type="dxa"/>
          </w:tcPr>
          <w:p w:rsidR="00826388" w:rsidRDefault="00826388" w:rsidP="00C74D62">
            <w:proofErr w:type="spellStart"/>
            <w:r>
              <w:t>Свеч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0</w:t>
            </w:r>
          </w:p>
        </w:tc>
        <w:tc>
          <w:tcPr>
            <w:tcW w:w="6919" w:type="dxa"/>
          </w:tcPr>
          <w:p w:rsidR="00826388" w:rsidRDefault="00826388" w:rsidP="008F0190">
            <w:r>
              <w:t>Слободско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1</w:t>
            </w:r>
          </w:p>
        </w:tc>
        <w:tc>
          <w:tcPr>
            <w:tcW w:w="6919" w:type="dxa"/>
          </w:tcPr>
          <w:p w:rsidR="00826388" w:rsidRDefault="00826388" w:rsidP="00252B8C">
            <w:r>
              <w:t>Советский район Кировской области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2</w:t>
            </w:r>
          </w:p>
        </w:tc>
        <w:tc>
          <w:tcPr>
            <w:tcW w:w="6919" w:type="dxa"/>
          </w:tcPr>
          <w:p w:rsidR="00826388" w:rsidRDefault="00826388" w:rsidP="008F0190">
            <w:r>
              <w:t>Сунски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3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Туж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4</w:t>
            </w:r>
          </w:p>
        </w:tc>
        <w:tc>
          <w:tcPr>
            <w:tcW w:w="6919" w:type="dxa"/>
          </w:tcPr>
          <w:p w:rsidR="00826388" w:rsidRDefault="00B96E3C" w:rsidP="008F0190">
            <w:proofErr w:type="spellStart"/>
            <w:r>
              <w:t>Ун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5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Уржу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6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Фале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7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8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39</w:t>
            </w:r>
          </w:p>
        </w:tc>
        <w:tc>
          <w:tcPr>
            <w:tcW w:w="6919" w:type="dxa"/>
          </w:tcPr>
          <w:p w:rsidR="00826388" w:rsidRDefault="00826388" w:rsidP="008F0190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0</w:t>
            </w:r>
          </w:p>
        </w:tc>
        <w:tc>
          <w:tcPr>
            <w:tcW w:w="6919" w:type="dxa"/>
          </w:tcPr>
          <w:p w:rsidR="00826388" w:rsidRPr="00CA34FA" w:rsidRDefault="00826388" w:rsidP="008F0190">
            <w:r>
              <w:t>ЗАТО Первомайский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1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Вятские Поляны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2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Кирово-Чепецк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3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Котельнич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4</w:t>
            </w:r>
          </w:p>
        </w:tc>
        <w:tc>
          <w:tcPr>
            <w:tcW w:w="6919" w:type="dxa"/>
          </w:tcPr>
          <w:p w:rsidR="00826388" w:rsidRDefault="00826388" w:rsidP="00FE52CA">
            <w:r>
              <w:t>Город Слободской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  <w:tr w:rsidR="00826388" w:rsidTr="00DF2D6D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45</w:t>
            </w:r>
          </w:p>
        </w:tc>
        <w:tc>
          <w:tcPr>
            <w:tcW w:w="6919" w:type="dxa"/>
          </w:tcPr>
          <w:p w:rsidR="00826388" w:rsidRDefault="00826388" w:rsidP="008F0190">
            <w:r>
              <w:t>Город Киров</w:t>
            </w:r>
          </w:p>
        </w:tc>
        <w:tc>
          <w:tcPr>
            <w:tcW w:w="1985" w:type="dxa"/>
          </w:tcPr>
          <w:p w:rsidR="00826388" w:rsidRDefault="00826388" w:rsidP="00FF690F">
            <w:pPr>
              <w:jc w:val="center"/>
            </w:pPr>
            <w:r>
              <w:t>1,125</w:t>
            </w:r>
          </w:p>
        </w:tc>
      </w:tr>
    </w:tbl>
    <w:p w:rsidR="00807042" w:rsidRDefault="000F653B" w:rsidP="00660346">
      <w:pPr>
        <w:spacing w:before="720" w:after="0" w:line="240" w:lineRule="auto"/>
        <w:jc w:val="center"/>
      </w:pPr>
      <w:r>
        <w:t>____________</w:t>
      </w:r>
    </w:p>
    <w:p w:rsidR="00807042" w:rsidRDefault="00807042" w:rsidP="00357B4B">
      <w:pPr>
        <w:spacing w:line="240" w:lineRule="auto"/>
      </w:pPr>
    </w:p>
    <w:sectPr w:rsidR="00807042" w:rsidSect="0066034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37" w:rsidRDefault="00B36237" w:rsidP="005A2FC5">
      <w:pPr>
        <w:spacing w:after="0" w:line="240" w:lineRule="auto"/>
      </w:pPr>
      <w:r>
        <w:separator/>
      </w:r>
    </w:p>
  </w:endnote>
  <w:endnote w:type="continuationSeparator" w:id="0">
    <w:p w:rsidR="00B36237" w:rsidRDefault="00B36237" w:rsidP="005A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8C" w:rsidRDefault="00252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37" w:rsidRDefault="00B36237" w:rsidP="005A2FC5">
      <w:pPr>
        <w:spacing w:after="0" w:line="240" w:lineRule="auto"/>
      </w:pPr>
      <w:r>
        <w:separator/>
      </w:r>
    </w:p>
  </w:footnote>
  <w:footnote w:type="continuationSeparator" w:id="0">
    <w:p w:rsidR="00B36237" w:rsidRDefault="00B36237" w:rsidP="005A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547"/>
      <w:docPartObj>
        <w:docPartGallery w:val="Page Numbers (Top of Page)"/>
        <w:docPartUnique/>
      </w:docPartObj>
    </w:sdtPr>
    <w:sdtEndPr/>
    <w:sdtContent>
      <w:p w:rsidR="005A2FC5" w:rsidRDefault="00AB3806">
        <w:pPr>
          <w:pStyle w:val="a4"/>
          <w:jc w:val="center"/>
        </w:pPr>
        <w:r>
          <w:fldChar w:fldCharType="begin"/>
        </w:r>
        <w:r w:rsidR="002C007F">
          <w:instrText xml:space="preserve"> PAGE   \* MERGEFORMAT </w:instrText>
        </w:r>
        <w:r>
          <w:fldChar w:fldCharType="separate"/>
        </w:r>
        <w:r w:rsidR="00FA1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FC5" w:rsidRDefault="005A2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B4B"/>
    <w:rsid w:val="00071E7C"/>
    <w:rsid w:val="00086172"/>
    <w:rsid w:val="000C301D"/>
    <w:rsid w:val="000C6DFE"/>
    <w:rsid w:val="000D20E5"/>
    <w:rsid w:val="000F364F"/>
    <w:rsid w:val="000F653B"/>
    <w:rsid w:val="001132A7"/>
    <w:rsid w:val="001179DB"/>
    <w:rsid w:val="00120740"/>
    <w:rsid w:val="0012245C"/>
    <w:rsid w:val="00123BB8"/>
    <w:rsid w:val="00150468"/>
    <w:rsid w:val="00156904"/>
    <w:rsid w:val="00162A36"/>
    <w:rsid w:val="0016666D"/>
    <w:rsid w:val="00191C15"/>
    <w:rsid w:val="001A6564"/>
    <w:rsid w:val="0020255C"/>
    <w:rsid w:val="00234DAC"/>
    <w:rsid w:val="00242E7F"/>
    <w:rsid w:val="00252B8C"/>
    <w:rsid w:val="00286C6C"/>
    <w:rsid w:val="00297227"/>
    <w:rsid w:val="002B6962"/>
    <w:rsid w:val="002C007F"/>
    <w:rsid w:val="002F2E95"/>
    <w:rsid w:val="00320F38"/>
    <w:rsid w:val="003458B9"/>
    <w:rsid w:val="00357B4B"/>
    <w:rsid w:val="00382D23"/>
    <w:rsid w:val="00383A2C"/>
    <w:rsid w:val="003861A6"/>
    <w:rsid w:val="003B538F"/>
    <w:rsid w:val="003C6594"/>
    <w:rsid w:val="003D05DE"/>
    <w:rsid w:val="00424DB4"/>
    <w:rsid w:val="00467184"/>
    <w:rsid w:val="0050228D"/>
    <w:rsid w:val="00591125"/>
    <w:rsid w:val="00596EBA"/>
    <w:rsid w:val="005A2FC5"/>
    <w:rsid w:val="005D7D87"/>
    <w:rsid w:val="006004A9"/>
    <w:rsid w:val="00606777"/>
    <w:rsid w:val="006470D6"/>
    <w:rsid w:val="006524D6"/>
    <w:rsid w:val="00653ED2"/>
    <w:rsid w:val="00660346"/>
    <w:rsid w:val="00684092"/>
    <w:rsid w:val="006F41F9"/>
    <w:rsid w:val="007326AA"/>
    <w:rsid w:val="00751658"/>
    <w:rsid w:val="00753CE9"/>
    <w:rsid w:val="00793956"/>
    <w:rsid w:val="0079475B"/>
    <w:rsid w:val="007A32E3"/>
    <w:rsid w:val="007B1F66"/>
    <w:rsid w:val="007C2385"/>
    <w:rsid w:val="007D28AB"/>
    <w:rsid w:val="007F10E1"/>
    <w:rsid w:val="00807042"/>
    <w:rsid w:val="00826388"/>
    <w:rsid w:val="008504E4"/>
    <w:rsid w:val="00876364"/>
    <w:rsid w:val="0087787C"/>
    <w:rsid w:val="00884C61"/>
    <w:rsid w:val="008E7CEF"/>
    <w:rsid w:val="00904653"/>
    <w:rsid w:val="009343D4"/>
    <w:rsid w:val="00936133"/>
    <w:rsid w:val="0096061C"/>
    <w:rsid w:val="009B5AF8"/>
    <w:rsid w:val="009E623F"/>
    <w:rsid w:val="009E6E09"/>
    <w:rsid w:val="00A06D01"/>
    <w:rsid w:val="00A30C44"/>
    <w:rsid w:val="00A44A01"/>
    <w:rsid w:val="00A57874"/>
    <w:rsid w:val="00A65507"/>
    <w:rsid w:val="00AB219E"/>
    <w:rsid w:val="00AB3806"/>
    <w:rsid w:val="00AB3CA2"/>
    <w:rsid w:val="00AE07FB"/>
    <w:rsid w:val="00B07903"/>
    <w:rsid w:val="00B13740"/>
    <w:rsid w:val="00B279F8"/>
    <w:rsid w:val="00B36030"/>
    <w:rsid w:val="00B36237"/>
    <w:rsid w:val="00B450F6"/>
    <w:rsid w:val="00B66FF7"/>
    <w:rsid w:val="00B74665"/>
    <w:rsid w:val="00B96E3C"/>
    <w:rsid w:val="00BC0E2F"/>
    <w:rsid w:val="00BE289B"/>
    <w:rsid w:val="00C17BEE"/>
    <w:rsid w:val="00C3702A"/>
    <w:rsid w:val="00C6211A"/>
    <w:rsid w:val="00C74D62"/>
    <w:rsid w:val="00D11A06"/>
    <w:rsid w:val="00D146A5"/>
    <w:rsid w:val="00D32A55"/>
    <w:rsid w:val="00D4153C"/>
    <w:rsid w:val="00D77220"/>
    <w:rsid w:val="00DB3B24"/>
    <w:rsid w:val="00DD2F83"/>
    <w:rsid w:val="00DF2D6D"/>
    <w:rsid w:val="00E010A5"/>
    <w:rsid w:val="00E309BD"/>
    <w:rsid w:val="00E53C50"/>
    <w:rsid w:val="00E833B1"/>
    <w:rsid w:val="00ED2BE8"/>
    <w:rsid w:val="00EE6708"/>
    <w:rsid w:val="00F66B19"/>
    <w:rsid w:val="00FA16FB"/>
    <w:rsid w:val="00FA196E"/>
    <w:rsid w:val="00FC05FE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FC5"/>
    <w:rPr>
      <w:rFonts w:ascii="Times New Roman" w:hAnsi="Times New Roman"/>
      <w:sz w:val="28"/>
    </w:rPr>
  </w:style>
  <w:style w:type="paragraph" w:styleId="a8">
    <w:name w:val="Revision"/>
    <w:hidden/>
    <w:uiPriority w:val="99"/>
    <w:semiHidden/>
    <w:rsid w:val="00252B8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3720-CDFA-4395-A6AD-9E200BF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67</cp:revision>
  <cp:lastPrinted>2020-10-28T07:48:00Z</cp:lastPrinted>
  <dcterms:created xsi:type="dcterms:W3CDTF">2012-04-16T06:09:00Z</dcterms:created>
  <dcterms:modified xsi:type="dcterms:W3CDTF">2021-11-10T13:23:00Z</dcterms:modified>
</cp:coreProperties>
</file>